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855658-0fe8-42ca-9334-3b09aff4e9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a14fde-95c6-4e18-a159-1a118d4c10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9c593e-d626-4896-a0e8-71e06811de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1dbf61-1ee2-4796-a519-e298b1a75d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26980f-4784-442e-9123-db6863b90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6e4caf-ddb0-4ef0-992b-2881e1b600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0681275-1cce-49e6-a29b-54db33d1fd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c0d807-591e-47da-8495-600a6c8ec0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c48d43-d245-4cf6-9d7d-fb7ee66456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32bd05-dc2e-4565-a42f-4077a6c6b8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638e8e-90fc-45c8-add0-6bd9bfd97c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ebed54-2492-48b9-b931-58fd8271d3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04b475-3436-498a-8fd2-283c0dfa0f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cefa35-abbb-4b1c-892c-bfacd08fdd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058597-854c-47c2-a38f-cd46fbed80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de82d0-d545-4673-b147-f9d53e7c39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ae26c3-f0e4-476d-a52a-80e6cbb34b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17d84c-4247-4216-8b46-300ef34e5d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be2e70-e99a-49a1-a9e8-e2e0c4bc6a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55c76d-abaf-457c-a7e3-9e9ffbee77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30f077-a501-4d57-af7e-48ea0b0c4e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0b3a7d-c782-4686-ae80-473f02f235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022a75-a654-4c18-aea7-234c4d9bb8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8b82bb-a836-4e9c-a76e-634345156a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a98370-cb7f-4cee-9659-009823b092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5fe2d4-ec68-4f2a-bbd4-d62803f0a9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7ad1cc-50f8-4e71-a427-3290e07a07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7855d1-463e-4d93-a43d-1192d0b61d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0dd04d-e513-4111-b3b4-9c3d23ec92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26980f-4784-442e-9123-db6863b90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727532-2efa-4988-9d9a-02d4ec705b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2c97d4-cd8c-41a9-9c72-730b811eb2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5baa10-455d-4197-8d52-255444b0f4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4b4da2-eb79-4975-b8db-10a81d5b88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65971d-caa0-4a08-a65a-cf4e273bf2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318305-32f0-45f9-8fde-f92cc1c6d7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b51333-4023-404c-9c72-a3731e7b3c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2c5821-0467-4241-aef4-93c4ce2b74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ad2191-4a3c-4747-a143-7b63997dea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7e35fd-84a5-4bd7-9f6f-a60c366e54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89122e-ca49-48b9-824c-4f656eb777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f9f14a-6d11-47d4-bb56-680f6f32b5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3aba16-440d-4c1f-85d8-5f9fe3dd21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e9bc93-4118-4c23-a3ba-faf9d19946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f34127-97fc-4d8b-8189-8055be571b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64f028-a51d-4504-8bc9-b9e9afca2f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8bd454-e7c2-4861-8a9a-55b531cb38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3425e7-5369-456d-931c-024179304cf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13ab26-1dad-4184-b5ea-e73416ca9f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5e5e25-d82a-451c-aeca-304c1f6701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076b03-8b1d-4d16-bff1-5662d69fa1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88fe24-981a-42c1-9633-736b2e38f9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5d0dbd-120e-4c29-8c50-837f7fb5bc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ebed54-2492-48b9-b931-58fd8271d3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61aa74-fcf1-435b-a802-72a90e19e9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f806bf-e666-4409-9217-5477c958d9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88a033-2479-4e8d-93ee-be644aef02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e0f2cb-e837-45d4-8332-49f328c4cb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9d8932-399b-4aba-85c6-fc0d999702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e09234-6245-4c9a-adaf-66e8c654dc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6307f2-37e8-44fe-bba5-f211106477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3954fb-b8e0-4bc6-bdf2-3df2f2ebb3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c92040-d279-4398-8bdd-d88e8baaf1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9128e3-2d0c-4668-ae2b-8e81e15b3f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831cba-3529-450b-843e-0935063888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5fe1d0-6148-423d-a7bf-c9032baf6c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a33dbe-a7f9-4d40-bff7-9666cdb23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131415-c216-49c7-a0d0-022572adcf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2574dd-dbfa-4704-906a-a5dffc01aa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476adf-1bf1-46af-927c-8e7b8ffdad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7c0a714-5cee-449e-b360-cc86b5d4c5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cdd0b4-9a55-4274-bf06-a01d09df3f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9e28d5-5083-4c3e-a2e1-b886c765ea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476adf-1bf1-46af-927c-8e7b8ffdad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4d5dca-fab7-449e-8e25-a4080f6242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1aabb5-ae16-40a2-ba76-9172d2e9e9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75be93-96a7-402e-810d-411faa033b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d6108d-75b2-446c-9033-9525c5cac1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0aa540-a272-4d6e-b5b2-d72b63515a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a8cbd2-d754-4622-ba00-e7f8b2c49f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d5d6e6-3df6-4703-9faa-5bccbb600f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61a651-4deb-46c3-9c96-3eb7a2f68f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5afe0e-f89b-42a3-bd5e-1fbf021a06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55d767-ac32-4c39-bcda-53a5341c2c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f1a3df-72fd-4bfc-bd26-235be2c154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2233ee-f044-4674-9695-5ed170fb9a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5a43b0-3463-4fc2-b92c-d8c9dfc0f3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f65cf6-665c-4ad1-a5cd-14fc023600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4fa6c6-b8dc-4d4b-8b0a-17a1908516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ee920e-6d31-4e73-a04d-8faf68db09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2a0103-1824-4974-a345-3ff2970de3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a3dec7-a929-4a86-aeed-e2ac863683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472364-7570-4a58-af0a-3eed168c3a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ee2691-904c-4e1e-92e2-3b68164e95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22c0f6-a334-4a91-8e83-36ac6f04e6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61bbb0-93ad-48e0-b651-db9cf3f286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1fad06-bd85-4185-acde-6532a85a8d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a6850c-c51e-45ab-b960-20c47c9af3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fd2a84-dbbd-4c36-b946-edca96b3ce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b7e08d-a5fc-4459-a6e1-55d2f3ceb7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ca8ee2-a0d7-4ee5-8054-f5090c5de7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2d41dc-69c7-4c7c-b632-e38a0e7ff0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9baf30-f008-4381-a59a-89130ecf0d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0aaf92-a41b-4260-a3b5-2e6a193bae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3dfe9a-e27b-4925-b586-8b99cdab9d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e193785-d886-4292-b12d-b375d510f8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80d564-3263-4240-ab0d-a99a0ba81d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69c72a-ecb2-4475-990f-0fc314383f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26980f-4784-442e-9123-db6863b903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93292a-55e9-475b-bead-b284aebde8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d033b4-3f63-4c36-a572-3201fd5b74e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c2898b-46a2-45d4-8e74-0bbcd817c3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ed932f-58e3-456f-8d84-c2913778ed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2526c6-ec8d-41cf-afd6-2a6dba2df1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6c92a7-c827-4d7e-97d9-bf56bd551b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2b95ba-f0d5-488d-95c9-b5fa0e6090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e72880-9e3d-4813-8bc2-87bda198b1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4c0b02-4659-4212-b144-a3b5e7cce0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ebed54-2492-48b9-b931-58fd8271d3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184bef-fa60-4458-83b1-31499d0573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13ab26-1dad-4184-b5ea-e73416ca9f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a33dbe-a7f9-4d40-bff7-9666cdb23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d291e5-adee-4c74-90f6-3def8487ab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88f85a-60d0-4159-80cb-74dd80bdfa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660a4c-297e-46fe-9cab-f7a3491e5b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2dcae2-b6cc-441b-8a34-7c72c25bcf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8b076a-c325-468a-9483-43b74c6660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e56b42-daee-47bc-bc3c-26b11ec57a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daf46f-a43c-4bfe-9a4f-b0cd1de0f9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078cb0-35a2-46fa-b2f8-7301c3ec33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2a3baa-cd07-46a7-b083-adb3b4a75f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85acc6-f7f5-4e23-96c6-f51e31dfa4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8b076a-c325-468a-9483-43b74c6660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949696-d106-4979-a103-8cf5985d22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ec56b1-f747-4aba-b976-05036ccf6d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e7a421-89e1-4b14-8a2e-6ed51550c9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c5d786-86c1-42e2-bd6f-a462a817f0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3eae49-1cd2-46ec-bc53-fa2eb04aa1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69ffb5-1c14-4be7-b4b3-1a97b910af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7a5005-ed44-4657-9444-c444070aa1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400093-0e60-498c-b6d5-f5aae9ea39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af9eba-c67a-4adc-b75d-b00a3a4772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13ab26-1dad-4184-b5ea-e73416ca9f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d95505-de1a-4b3d-868f-0e8f334e12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829d06-f239-4df8-b64c-a784a0dca1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e647c0-b445-494e-82f1-f45d087bfb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e8d601-710d-4e42-a490-bd1af390ce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6b80eb-4c0e-430f-bc38-c51210a56f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df7ce4-c498-4b1a-952f-92f8760092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327bbd-c248-4696-9ae6-7a6fbbfd80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e00929-c8e9-4148-b606-bb14dc9316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29652a-3022-4c21-9df9-35bb7c09cf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6a364d-88c0-44d4-a7f4-93a2d1629b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5df9feb-e312-4886-a2b8-c7f2ad8e96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829d06-f239-4df8-b64c-a784a0dca1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e64905-c4ef-43f7-8bb9-b3b7cccaaa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d39704-5090-40f4-bac1-9a6a579e97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64b4edc-b975-4033-be3d-497cee0233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a450d4-0d2c-4d4b-b07f-eff4dec5ea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db81c1-be81-423a-8a11-6a1c1a1a74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762321-1099-4328-ad12-1c87c6ead2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fa5fa2-ce6c-4067-aaae-0840277e48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66e49a-342a-4725-951c-acde54fe1a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5b6664-0f44-4ccf-925e-ab8d80fcc5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02046c-2278-4dad-a372-90c258c3b5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c02381-ce4b-44da-b93e-c79a7ebb6a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ad8d8d-86e7-4e9f-89f6-0985633cf6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2fb6f9-e415-48c8-ba31-e281f52c9e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ad71f5-7983-4df2-8c06-613f7ecb3a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f8ff1a-bc39-4c3b-93f8-59c7c58599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ca7a9c-f751-4c95-964e-3b25931024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43018e-19bb-42e2-9840-3fd86a146a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61f890-3559-4f35-85e1-3712ab3e3a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bdf579-d229-402a-b6f2-c9cf65fa4a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e2cb91-22c8-4127-a981-cc07e56bf8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6e67ed-0302-49a9-be15-912510f12c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87a862-22c0-4be0-938f-d094fa7cd9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462130-e4a6-4cff-8f93-2b1157b1cf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c71936-bcb9-404c-9bb4-7978ea3f3b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314175-fe76-406b-8e39-b1e486ec07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0d7866-60d6-40f9-98f6-d0e6c54e1f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5b3329-8aac-40e1-82a1-8b18ba7cea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ec759f-5db2-4158-bcba-d4a56e787e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33ddf9-3f25-4665-84e2-f3f02dd5ae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e3cec76-1a18-4066-abf7-16cf3b21c0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ae26c3-f0e4-476d-a52a-80e6cbb34b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2c7de4-9f98-4b77-a3af-177605de4a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051f6c-9c18-48f3-bee9-a0bf9d72c9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881705-76bc-4724-a961-021497181f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0c6d5d-f6ca-40f3-aadd-fdaaddb199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85bd34-050f-4f52-aa3d-9e7d5a71bb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cfbd17-4a8d-4672-a3d9-2efcd2c4cb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12df8e-6659-4100-a241-be43856620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121b26-f9e1-4ec0-9201-7dba4ba401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b34f4d-aedc-4f0b-a28f-860dfe5c56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e40ae4-1860-4383-89c9-e33c0ab8fd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1423a9-c72d-4912-9056-70b396c6e5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dee285-a24b-4636-b4e9-fedd59319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fbdc31-d59e-4cc3-afcd-15efceb293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ddb27c-78e7-4bfe-96d6-79e7aa0291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a33d28-9537-4a4e-97d1-4de2de07bf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9e372a-9301-4f56-8b2d-6f3863b3fb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1c13f0-2ab6-4566-8c83-23dc2d6474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a97a43-d079-4fa1-970b-b2575e1cd3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a3c880-9f73-4746-9590-90c21a77fc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8697af-ad48-4cc3-aa1a-51a8e3b3c4e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bbde74-aa93-4eb5-8ca7-fcf8cd7224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52b0f2-cb79-49d4-974a-53a5a54ced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c131bc-94b2-4f5a-8f90-9bbeaaabb7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7990f1-1c00-412e-bc9f-b5d5b72abf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4c0f32-6dbc-4558-8312-cb5871a71a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2f9c1e-3e91-4571-94e1-5e8f7a6763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dee285-a24b-4636-b4e9-fedd59319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fbdc31-d59e-4cc3-afcd-15efceb293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8aa5d5-0446-4a55-9237-7c69bfc88c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de3925-a1b4-4dd5-9dff-772d44e997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9472d6-b5d1-404e-8abf-8718bd5fef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7b9568-8cba-4a6f-b382-a22cc1d964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347a23-c74b-4980-90ed-714b34cbf1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a3290d-0e2f-4d1e-bf1c-ffed83f7d3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605f55-d449-4118-8bfb-c395694caa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2f4288-0410-4001-99e4-278b89fe25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88a033-2479-4e8d-93ee-be644aef02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308234-738b-42fd-ac0e-aa10159946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13ab26-1dad-4184-b5ea-e73416ca9f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bf0c7a-81ae-4399-ae3e-a8e1f8b14c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e43a28-d1e1-4ccd-93be-ca5f6ead6b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